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37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AKMAR BINTI WAN ABDUL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12051156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290003599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145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37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AKMAR BINTI WAN ABDUL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12051156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290003599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145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